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95" w:rsidRDefault="00B33795" w:rsidP="000C524F">
      <w:pPr>
        <w:jc w:val="center"/>
      </w:pPr>
    </w:p>
    <w:p w:rsidR="00B33795" w:rsidRDefault="00B33795" w:rsidP="000C524F">
      <w:pPr>
        <w:jc w:val="center"/>
      </w:pPr>
    </w:p>
    <w:p w:rsidR="000C524F" w:rsidRDefault="000C524F" w:rsidP="000C524F">
      <w:pPr>
        <w:jc w:val="center"/>
      </w:pPr>
      <w:r>
        <w:t>МО «Архангельское»</w:t>
      </w:r>
      <w:r w:rsidR="00ED1CB1">
        <w:t xml:space="preserve"> </w:t>
      </w:r>
      <w:r w:rsidR="00411911">
        <w:rPr>
          <w:b/>
        </w:rPr>
        <w:t>февраль</w:t>
      </w:r>
      <w:r w:rsidR="00CC2623" w:rsidRPr="00ED1CB1">
        <w:rPr>
          <w:b/>
        </w:rPr>
        <w:t xml:space="preserve"> </w:t>
      </w:r>
      <w:r>
        <w:t>20</w:t>
      </w:r>
      <w:r w:rsidR="00B60F22">
        <w:t>20</w:t>
      </w:r>
      <w:r>
        <w:t xml:space="preserve"> года</w:t>
      </w:r>
    </w:p>
    <w:p w:rsidR="000C524F" w:rsidRDefault="000C524F" w:rsidP="000C524F"/>
    <w:tbl>
      <w:tblPr>
        <w:tblW w:w="1001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6096"/>
        <w:gridCol w:w="1418"/>
        <w:gridCol w:w="2502"/>
      </w:tblGrid>
      <w:tr w:rsidR="000C524F" w:rsidTr="008813A4">
        <w:trPr>
          <w:trHeight w:val="30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24F" w:rsidRPr="00B8400D" w:rsidRDefault="000C524F" w:rsidP="008813A4">
            <w:pPr>
              <w:spacing w:line="276" w:lineRule="auto"/>
              <w:rPr>
                <w:b/>
                <w:lang w:eastAsia="en-US"/>
              </w:rPr>
            </w:pPr>
            <w:r w:rsidRPr="00B8400D">
              <w:rPr>
                <w:b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24F" w:rsidRPr="00B8400D" w:rsidRDefault="000C524F" w:rsidP="008813A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400D">
              <w:rPr>
                <w:b/>
                <w:lang w:eastAsia="en-US"/>
              </w:rPr>
              <w:t>Дат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24F" w:rsidRPr="00B8400D" w:rsidRDefault="000C524F" w:rsidP="008813A4">
            <w:pPr>
              <w:spacing w:line="276" w:lineRule="auto"/>
              <w:rPr>
                <w:b/>
                <w:lang w:eastAsia="en-US"/>
              </w:rPr>
            </w:pPr>
            <w:r w:rsidRPr="00B8400D">
              <w:rPr>
                <w:b/>
                <w:lang w:eastAsia="en-US"/>
              </w:rPr>
              <w:t xml:space="preserve">Ответственный </w:t>
            </w:r>
          </w:p>
        </w:tc>
      </w:tr>
      <w:tr w:rsidR="000D1B18" w:rsidTr="008813A4">
        <w:trPr>
          <w:trHeight w:val="30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18" w:rsidRPr="00D932F4" w:rsidRDefault="000D1B18" w:rsidP="006670F4">
            <w:bookmarkStart w:id="0" w:name="_GoBack"/>
            <w:bookmarkEnd w:id="0"/>
            <w:r>
              <w:t>Познавательно игровая программа, посвященная дню влюбленных «День сердече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18" w:rsidRDefault="000D1B18" w:rsidP="000D1B18">
            <w:pPr>
              <w:jc w:val="center"/>
            </w:pPr>
            <w:r>
              <w:t>15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18" w:rsidRDefault="000D1B18" w:rsidP="008813A4">
            <w:pPr>
              <w:snapToGrid w:val="0"/>
              <w:jc w:val="both"/>
            </w:pPr>
            <w:proofErr w:type="spellStart"/>
            <w:r>
              <w:t>Алалыкина</w:t>
            </w:r>
            <w:proofErr w:type="spellEnd"/>
            <w:r>
              <w:t xml:space="preserve"> Ф.В.</w:t>
            </w:r>
          </w:p>
        </w:tc>
      </w:tr>
      <w:tr w:rsidR="00D4056C" w:rsidTr="008813A4">
        <w:trPr>
          <w:trHeight w:val="30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56C" w:rsidRPr="00D4056C" w:rsidRDefault="00D4056C" w:rsidP="006670F4">
            <w:pPr>
              <w:rPr>
                <w:rFonts w:eastAsiaTheme="minorEastAsia"/>
                <w:lang w:eastAsia="en-US"/>
              </w:rPr>
            </w:pPr>
            <w:r>
              <w:rPr>
                <w:color w:val="2B2B2B"/>
                <w:szCs w:val="17"/>
                <w:lang w:eastAsia="en-US"/>
              </w:rPr>
              <w:t>Урок мужества «Не дрогнули в бою за Удмуртию свою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56C" w:rsidRDefault="00D4056C" w:rsidP="000D1B18">
            <w:pPr>
              <w:jc w:val="center"/>
            </w:pPr>
            <w:r>
              <w:t>1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6C" w:rsidRDefault="00D4056C" w:rsidP="008813A4">
            <w:pPr>
              <w:snapToGrid w:val="0"/>
              <w:jc w:val="both"/>
            </w:pPr>
            <w:r>
              <w:t>Веретенникова А.Л.</w:t>
            </w:r>
          </w:p>
        </w:tc>
      </w:tr>
      <w:tr w:rsidR="000D1B18" w:rsidTr="008813A4">
        <w:trPr>
          <w:trHeight w:val="30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18" w:rsidRDefault="000D1B18" w:rsidP="00D87CB8">
            <w:r>
              <w:t>Конкурсная программа к 23 февраля «Призвание Родине служи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18" w:rsidRDefault="000D1B18" w:rsidP="000D1B18">
            <w:pPr>
              <w:jc w:val="center"/>
            </w:pPr>
            <w:r>
              <w:t>2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18" w:rsidRDefault="000D1B18" w:rsidP="001F61E5">
            <w:proofErr w:type="spellStart"/>
            <w:r>
              <w:t>Алалыкина</w:t>
            </w:r>
            <w:proofErr w:type="spellEnd"/>
            <w:r>
              <w:t xml:space="preserve"> Ф.В.</w:t>
            </w:r>
          </w:p>
        </w:tc>
      </w:tr>
      <w:tr w:rsidR="007E00A7" w:rsidTr="008813A4">
        <w:trPr>
          <w:trHeight w:val="30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0A7" w:rsidRDefault="007E00A7" w:rsidP="00093B95">
            <w:r>
              <w:t>Интеллект-игра «Своя игра: Родной язык»//  Межд. день род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0A7" w:rsidRDefault="007E00A7" w:rsidP="003572D7">
            <w:pPr>
              <w:jc w:val="center"/>
            </w:pPr>
            <w:r>
              <w:t>2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A7" w:rsidRDefault="007E00A7" w:rsidP="00225130">
            <w:r>
              <w:t>Веретенникова А.Л.</w:t>
            </w:r>
          </w:p>
        </w:tc>
      </w:tr>
      <w:tr w:rsidR="007E00A7" w:rsidTr="008813A4">
        <w:trPr>
          <w:trHeight w:val="30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0A7" w:rsidRDefault="007E00A7" w:rsidP="00D87CB8">
            <w:pPr>
              <w:rPr>
                <w:color w:val="020C22"/>
                <w:shd w:val="clear" w:color="auto" w:fill="F8F8F8"/>
              </w:rPr>
            </w:pPr>
            <w:r>
              <w:t>Мини футбол на снегу «Спорт не любит</w:t>
            </w:r>
            <w:proofErr w:type="gramStart"/>
            <w:r>
              <w:t>ь-</w:t>
            </w:r>
            <w:proofErr w:type="gramEnd"/>
            <w:r>
              <w:t xml:space="preserve"> под собой сук руби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0A7" w:rsidRDefault="007E00A7" w:rsidP="003572D7">
            <w:pPr>
              <w:jc w:val="center"/>
            </w:pPr>
            <w:r>
              <w:t>28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A7" w:rsidRDefault="007E00A7" w:rsidP="00225130">
            <w:proofErr w:type="spellStart"/>
            <w:r>
              <w:t>Алалыкина</w:t>
            </w:r>
            <w:proofErr w:type="spellEnd"/>
            <w:r>
              <w:t xml:space="preserve"> Ф.В.</w:t>
            </w:r>
          </w:p>
        </w:tc>
      </w:tr>
      <w:tr w:rsidR="007E00A7" w:rsidTr="008813A4">
        <w:trPr>
          <w:trHeight w:val="30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0A7" w:rsidRPr="00ED1CB1" w:rsidRDefault="007E00A7" w:rsidP="00D87CB8">
            <w:r>
              <w:t>Масленица. Массовое гуляние «Русская, старинная, румяная да блинн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0A7" w:rsidRDefault="007E00A7" w:rsidP="00D87CB8">
            <w:pPr>
              <w:jc w:val="center"/>
            </w:pPr>
            <w:r>
              <w:t>2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A7" w:rsidRDefault="007E00A7" w:rsidP="00D87CB8">
            <w:pPr>
              <w:snapToGrid w:val="0"/>
              <w:jc w:val="both"/>
            </w:pPr>
            <w:proofErr w:type="spellStart"/>
            <w:r>
              <w:t>Алалыкина</w:t>
            </w:r>
            <w:proofErr w:type="spellEnd"/>
            <w:r>
              <w:t xml:space="preserve"> Ф.В.</w:t>
            </w:r>
          </w:p>
        </w:tc>
      </w:tr>
      <w:tr w:rsidR="007E00A7" w:rsidTr="008813A4">
        <w:trPr>
          <w:trHeight w:val="30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0A7" w:rsidRPr="00765D1A" w:rsidRDefault="007E00A7" w:rsidP="00802E59">
            <w:pPr>
              <w:jc w:val="both"/>
            </w:pPr>
            <w:r>
              <w:t>Встречи, беседы, приёмы граждан по личным вопрос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0A7" w:rsidRDefault="007E00A7" w:rsidP="00802E59">
            <w:pPr>
              <w:snapToGrid w:val="0"/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A7" w:rsidRDefault="007E00A7" w:rsidP="00802E59">
            <w:pPr>
              <w:tabs>
                <w:tab w:val="left" w:pos="1245"/>
              </w:tabs>
              <w:snapToGrid w:val="0"/>
            </w:pPr>
            <w:r>
              <w:t>Шибанова В.Н.</w:t>
            </w:r>
          </w:p>
        </w:tc>
      </w:tr>
      <w:tr w:rsidR="007E00A7" w:rsidTr="008813A4">
        <w:trPr>
          <w:trHeight w:val="30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0A7" w:rsidRPr="00D40697" w:rsidRDefault="007E00A7" w:rsidP="00802E59">
            <w:pPr>
              <w:suppressAutoHyphens/>
            </w:pPr>
            <w:r>
              <w:t>О</w:t>
            </w:r>
            <w:r w:rsidRPr="00D40697">
              <w:t>бследование жилищно-б</w:t>
            </w:r>
            <w:r>
              <w:t>ытовых условий неблагополучных сем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0A7" w:rsidRDefault="007E00A7" w:rsidP="00802E59">
            <w:pPr>
              <w:snapToGrid w:val="0"/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A7" w:rsidRDefault="007E00A7" w:rsidP="00802E59">
            <w:pPr>
              <w:snapToGrid w:val="0"/>
              <w:jc w:val="both"/>
            </w:pPr>
            <w:r>
              <w:t>Шибанова В.Н.</w:t>
            </w:r>
          </w:p>
          <w:p w:rsidR="007E00A7" w:rsidRDefault="007E00A7" w:rsidP="00802E59">
            <w:pPr>
              <w:snapToGrid w:val="0"/>
              <w:jc w:val="both"/>
            </w:pPr>
            <w:r>
              <w:t>Зембахтина И.И.</w:t>
            </w:r>
          </w:p>
        </w:tc>
      </w:tr>
    </w:tbl>
    <w:p w:rsidR="000C524F" w:rsidRDefault="000C524F" w:rsidP="000C524F"/>
    <w:p w:rsidR="000C524F" w:rsidRDefault="000C524F" w:rsidP="000C524F"/>
    <w:p w:rsidR="00553D07" w:rsidRDefault="00553D07"/>
    <w:sectPr w:rsidR="00553D07" w:rsidSect="008B3889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0E"/>
    <w:rsid w:val="00055C7D"/>
    <w:rsid w:val="000C524F"/>
    <w:rsid w:val="000D1B18"/>
    <w:rsid w:val="00107D60"/>
    <w:rsid w:val="001226D6"/>
    <w:rsid w:val="001420D1"/>
    <w:rsid w:val="00163061"/>
    <w:rsid w:val="00195F2A"/>
    <w:rsid w:val="00196240"/>
    <w:rsid w:val="001B038D"/>
    <w:rsid w:val="001C13B0"/>
    <w:rsid w:val="0028606D"/>
    <w:rsid w:val="002C178A"/>
    <w:rsid w:val="002D59AA"/>
    <w:rsid w:val="003572D7"/>
    <w:rsid w:val="003D768C"/>
    <w:rsid w:val="00411911"/>
    <w:rsid w:val="004B520F"/>
    <w:rsid w:val="004B617A"/>
    <w:rsid w:val="00553D07"/>
    <w:rsid w:val="00590D17"/>
    <w:rsid w:val="005C5A87"/>
    <w:rsid w:val="005C6F92"/>
    <w:rsid w:val="005E2453"/>
    <w:rsid w:val="00612A1B"/>
    <w:rsid w:val="0061314F"/>
    <w:rsid w:val="00633C4A"/>
    <w:rsid w:val="0063770E"/>
    <w:rsid w:val="006670F4"/>
    <w:rsid w:val="00686E57"/>
    <w:rsid w:val="00695050"/>
    <w:rsid w:val="006B1D43"/>
    <w:rsid w:val="00716A45"/>
    <w:rsid w:val="00734304"/>
    <w:rsid w:val="0079503D"/>
    <w:rsid w:val="007C0BD0"/>
    <w:rsid w:val="007E00A7"/>
    <w:rsid w:val="007E47D8"/>
    <w:rsid w:val="007F6488"/>
    <w:rsid w:val="008165C9"/>
    <w:rsid w:val="00871E12"/>
    <w:rsid w:val="008A370E"/>
    <w:rsid w:val="008E5BAF"/>
    <w:rsid w:val="0091657F"/>
    <w:rsid w:val="00922FB7"/>
    <w:rsid w:val="00925C28"/>
    <w:rsid w:val="009865DF"/>
    <w:rsid w:val="009C3D32"/>
    <w:rsid w:val="009E20A1"/>
    <w:rsid w:val="009E3539"/>
    <w:rsid w:val="00A039C8"/>
    <w:rsid w:val="00A13634"/>
    <w:rsid w:val="00A26AC1"/>
    <w:rsid w:val="00A37DFB"/>
    <w:rsid w:val="00AE743E"/>
    <w:rsid w:val="00B33795"/>
    <w:rsid w:val="00B4259D"/>
    <w:rsid w:val="00B60F22"/>
    <w:rsid w:val="00B8400D"/>
    <w:rsid w:val="00B92C29"/>
    <w:rsid w:val="00BA7169"/>
    <w:rsid w:val="00BC78FA"/>
    <w:rsid w:val="00BE760E"/>
    <w:rsid w:val="00C15CE1"/>
    <w:rsid w:val="00C17581"/>
    <w:rsid w:val="00C93684"/>
    <w:rsid w:val="00CA05E2"/>
    <w:rsid w:val="00CC2623"/>
    <w:rsid w:val="00CD3EB2"/>
    <w:rsid w:val="00D10F51"/>
    <w:rsid w:val="00D4056C"/>
    <w:rsid w:val="00D717F1"/>
    <w:rsid w:val="00DA7FE9"/>
    <w:rsid w:val="00DC4414"/>
    <w:rsid w:val="00DD14A9"/>
    <w:rsid w:val="00E0632F"/>
    <w:rsid w:val="00E1715D"/>
    <w:rsid w:val="00E26739"/>
    <w:rsid w:val="00E413D2"/>
    <w:rsid w:val="00E44C03"/>
    <w:rsid w:val="00E9260E"/>
    <w:rsid w:val="00E926E6"/>
    <w:rsid w:val="00EB57CA"/>
    <w:rsid w:val="00EB5BB6"/>
    <w:rsid w:val="00ED1CB1"/>
    <w:rsid w:val="00ED6D42"/>
    <w:rsid w:val="00EF1144"/>
    <w:rsid w:val="00F00EAF"/>
    <w:rsid w:val="00F01C7E"/>
    <w:rsid w:val="00FA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Полужирный;Интервал 0 pt"/>
    <w:basedOn w:val="a0"/>
    <w:rsid w:val="00EB5BB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No Spacing"/>
    <w:uiPriority w:val="1"/>
    <w:qFormat/>
    <w:rsid w:val="00EB5BB6"/>
    <w:pPr>
      <w:spacing w:after="0" w:line="240" w:lineRule="auto"/>
    </w:pPr>
  </w:style>
  <w:style w:type="character" w:styleId="a4">
    <w:name w:val="Strong"/>
    <w:uiPriority w:val="22"/>
    <w:qFormat/>
    <w:rsid w:val="0079503D"/>
    <w:rPr>
      <w:b/>
      <w:bCs/>
      <w:spacing w:val="0"/>
    </w:rPr>
  </w:style>
  <w:style w:type="table" w:styleId="a5">
    <w:name w:val="Table Grid"/>
    <w:basedOn w:val="a1"/>
    <w:uiPriority w:val="59"/>
    <w:rsid w:val="006670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Полужирный;Интервал 0 pt"/>
    <w:basedOn w:val="a0"/>
    <w:rsid w:val="00EB5BB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No Spacing"/>
    <w:uiPriority w:val="1"/>
    <w:qFormat/>
    <w:rsid w:val="00EB5BB6"/>
    <w:pPr>
      <w:spacing w:after="0" w:line="240" w:lineRule="auto"/>
    </w:pPr>
  </w:style>
  <w:style w:type="character" w:styleId="a4">
    <w:name w:val="Strong"/>
    <w:uiPriority w:val="22"/>
    <w:qFormat/>
    <w:rsid w:val="0079503D"/>
    <w:rPr>
      <w:b/>
      <w:bCs/>
      <w:spacing w:val="0"/>
    </w:rPr>
  </w:style>
  <w:style w:type="table" w:styleId="a5">
    <w:name w:val="Table Grid"/>
    <w:basedOn w:val="a1"/>
    <w:uiPriority w:val="59"/>
    <w:rsid w:val="006670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82DB-9854-47BA-BAC3-090FF4E1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17-07-14T07:39:00Z</dcterms:created>
  <dcterms:modified xsi:type="dcterms:W3CDTF">2020-01-24T09:07:00Z</dcterms:modified>
</cp:coreProperties>
</file>